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AF36F" w14:textId="77777777" w:rsidR="004126BA" w:rsidRPr="0083043A" w:rsidRDefault="004126BA" w:rsidP="004126B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bookmarkStart w:id="0" w:name="_GoBack"/>
      <w:bookmarkEnd w:id="0"/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63C9B60D" w14:textId="77777777" w:rsidR="004126BA" w:rsidRDefault="004126BA" w:rsidP="004126B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и культура речи </w:t>
      </w:r>
    </w:p>
    <w:p w14:paraId="4C59EA90" w14:textId="77777777" w:rsidR="004126BA" w:rsidRPr="0083043A" w:rsidRDefault="004126BA" w:rsidP="004126B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 коммуникации</w:t>
      </w: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308867FC" w14:textId="77777777" w:rsidR="004126BA" w:rsidRPr="0083043A" w:rsidRDefault="004126BA" w:rsidP="004126B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7C0A07EF" w14:textId="77777777" w:rsidR="004126BA" w:rsidRPr="0083043A" w:rsidRDefault="004126BA" w:rsidP="004126B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27DF506A" w14:textId="77777777" w:rsidR="004126BA" w:rsidRPr="0083043A" w:rsidRDefault="004126BA" w:rsidP="004126BA">
      <w:pPr>
        <w:spacing w:after="0" w:line="240" w:lineRule="auto"/>
        <w:ind w:left="-426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3D1CBE43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2BBDC52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BFFF04F" w14:textId="77777777" w:rsidR="004126B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5293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34B2DB38" w14:textId="77777777" w:rsidR="004126BA" w:rsidRPr="00835293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C90C8FD" w14:textId="77777777" w:rsidR="004126BA" w:rsidRDefault="004126BA" w:rsidP="004126B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697B5CFC" w14:textId="77777777" w:rsidR="004126BA" w:rsidRDefault="004126BA" w:rsidP="004126B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3CAB2FE6" w14:textId="77777777" w:rsidR="004126BA" w:rsidRDefault="004126BA" w:rsidP="004126B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фициально-деловой стиль одежды</w:t>
      </w:r>
    </w:p>
    <w:p w14:paraId="0E596A2B" w14:textId="77777777" w:rsidR="004126BA" w:rsidRDefault="004126BA" w:rsidP="004126B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74A9E68" w14:textId="77777777" w:rsidR="004126BA" w:rsidRDefault="004126BA" w:rsidP="004126BA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24ABCAC2" w14:textId="77777777" w:rsidR="004126BA" w:rsidRDefault="004126BA" w:rsidP="004126BA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D8E392F" w14:textId="77777777" w:rsidR="004126BA" w:rsidRPr="00AE0B81" w:rsidRDefault="004126BA" w:rsidP="004126B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</w:p>
    <w:p w14:paraId="0434AF92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440324D" w14:textId="77777777" w:rsidR="004126BA" w:rsidRDefault="004126BA" w:rsidP="004126B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Pr="00830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5DD6B200" w14:textId="77777777" w:rsidR="004126BA" w:rsidRDefault="004126BA" w:rsidP="00412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107797EC" w14:textId="77777777" w:rsidR="004126BA" w:rsidRDefault="004126BA" w:rsidP="00412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570BFE1E" w14:textId="77777777" w:rsidR="004126BA" w:rsidRDefault="004126BA" w:rsidP="00412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0220A662" w14:textId="77777777" w:rsidR="004126BA" w:rsidRDefault="004126BA" w:rsidP="00412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99BBD24" w14:textId="6F87A2EF" w:rsidR="004126BA" w:rsidRPr="00AB7EF7" w:rsidRDefault="004126BA" w:rsidP="004126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</w:p>
    <w:p w14:paraId="26B3E91F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F0308FA" w14:textId="77777777" w:rsidR="004126BA" w:rsidRPr="00FE2AD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FE2ADA">
        <w:rPr>
          <w:rFonts w:ascii="Times New Roman" w:hAnsi="Times New Roman" w:cs="Times New Roman"/>
          <w:sz w:val="28"/>
          <w:szCs w:val="28"/>
        </w:rPr>
        <w:t xml:space="preserve"> Правильность речи означает: </w:t>
      </w:r>
    </w:p>
    <w:p w14:paraId="127C39F0" w14:textId="77777777" w:rsidR="004126BA" w:rsidRPr="00FE2AD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42C75ADE" w14:textId="77777777" w:rsidR="004126BA" w:rsidRPr="00FE2AD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74F5D6B4" w14:textId="77777777" w:rsidR="004126BA" w:rsidRPr="00FE2AD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163AB25A" w14:textId="77777777" w:rsidR="004126BA" w:rsidRPr="00FE2AD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64D8DD04" w14:textId="77777777" w:rsidR="004126BA" w:rsidRPr="00FE2AD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EA3D6BD" w14:textId="77777777" w:rsidR="004126BA" w:rsidRPr="00CB4263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4</w:t>
      </w:r>
    </w:p>
    <w:p w14:paraId="1E720D45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1873C63E" w14:textId="2FB10E5A" w:rsidR="004126BA" w:rsidRPr="00FA3453" w:rsidRDefault="003D7D69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ответы</w:t>
      </w:r>
      <w:r w:rsidR="004126BA" w:rsidRPr="00FA3453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2C88F884" w14:textId="77777777" w:rsidR="004126BA" w:rsidRPr="00DD70C5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DB29814" w14:textId="77777777" w:rsidR="004126BA" w:rsidRDefault="004126BA" w:rsidP="004126B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6780EC9D" w14:textId="77777777" w:rsidR="004126BA" w:rsidRDefault="004126BA" w:rsidP="004126B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58022976" w14:textId="77777777" w:rsidR="004126BA" w:rsidRDefault="004126BA" w:rsidP="004126B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65FD7951" w14:textId="77777777" w:rsidR="004126BA" w:rsidRDefault="004126BA" w:rsidP="004126B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48241661" w14:textId="77777777" w:rsidR="004126BA" w:rsidRDefault="004126BA" w:rsidP="004126B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2B7B6E0B" w14:textId="77777777" w:rsidR="004126BA" w:rsidRDefault="004126BA" w:rsidP="004126B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39395791" w14:textId="01E20D08" w:rsidR="004126BA" w:rsidRPr="00DA034B" w:rsidRDefault="004126BA" w:rsidP="004126B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</w:p>
    <w:p w14:paraId="4B4F26DD" w14:textId="78E9DFDD" w:rsidR="004126BA" w:rsidRPr="00DD70C5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92BB56" w14:textId="575C6351" w:rsidR="004126BA" w:rsidRDefault="003D7D69" w:rsidP="00412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26BA">
        <w:rPr>
          <w:rFonts w:ascii="Times New Roman" w:hAnsi="Times New Roman" w:cs="Times New Roman"/>
          <w:sz w:val="28"/>
          <w:szCs w:val="28"/>
        </w:rPr>
        <w:t>.</w:t>
      </w:r>
      <w:r w:rsidR="004126BA" w:rsidRPr="008E056A">
        <w:rPr>
          <w:rFonts w:ascii="Times New Roman" w:hAnsi="Times New Roman" w:cs="Times New Roman"/>
          <w:sz w:val="28"/>
          <w:szCs w:val="28"/>
        </w:rPr>
        <w:t>Что можно отнести к личным целям делового общения?</w:t>
      </w:r>
    </w:p>
    <w:p w14:paraId="36299DEC" w14:textId="77777777" w:rsidR="004126BA" w:rsidRDefault="004126BA" w:rsidP="00412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759C2BBE" w14:textId="77777777" w:rsidR="004126BA" w:rsidRDefault="004126BA" w:rsidP="00412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0346FD08" w14:textId="77777777" w:rsidR="004126BA" w:rsidRDefault="004126BA" w:rsidP="00412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5565C9B0" w14:textId="77777777" w:rsidR="004126BA" w:rsidRDefault="004126BA" w:rsidP="00412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3CF73E1B" w14:textId="77777777" w:rsidR="004126BA" w:rsidRPr="00311E41" w:rsidRDefault="004126BA" w:rsidP="00412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74166221" w14:textId="77777777" w:rsidR="004126BA" w:rsidRDefault="004126BA" w:rsidP="004126B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19BF8167" w14:textId="77777777" w:rsidR="004126BA" w:rsidRPr="00DA034B" w:rsidRDefault="004126BA" w:rsidP="004126B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</w:p>
    <w:p w14:paraId="62D4182B" w14:textId="77777777" w:rsidR="004126B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DB01BF5" w14:textId="465505F4" w:rsidR="004126BA" w:rsidRPr="00003205" w:rsidRDefault="003D7D69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6</w:t>
      </w:r>
      <w:r w:rsidR="004126BA"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4126BA" w:rsidRPr="00DD70C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126B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законодательному (юридическому) </w:t>
      </w:r>
      <w:proofErr w:type="spellStart"/>
      <w:r w:rsidR="004126B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4126B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?</w:t>
      </w:r>
    </w:p>
    <w:p w14:paraId="682D8D3F" w14:textId="77777777" w:rsidR="004126BA" w:rsidRPr="00AE60C7" w:rsidRDefault="004126BA" w:rsidP="00412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А) указ</w:t>
      </w:r>
    </w:p>
    <w:p w14:paraId="3690A4D8" w14:textId="77777777" w:rsidR="004126BA" w:rsidRPr="00AE60C7" w:rsidRDefault="004126BA" w:rsidP="00412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Б) постановление</w:t>
      </w:r>
    </w:p>
    <w:p w14:paraId="6610CF14" w14:textId="77777777" w:rsidR="004126BA" w:rsidRPr="00AE60C7" w:rsidRDefault="004126BA" w:rsidP="00412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DE51F96" w14:textId="77777777" w:rsidR="004126BA" w:rsidRPr="00AE60C7" w:rsidRDefault="004126BA" w:rsidP="00412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Г) характеристика</w:t>
      </w:r>
    </w:p>
    <w:p w14:paraId="49F997DB" w14:textId="77777777" w:rsidR="004126BA" w:rsidRPr="00AE60C7" w:rsidRDefault="004126BA" w:rsidP="004126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Д) справка</w:t>
      </w:r>
    </w:p>
    <w:p w14:paraId="074388A6" w14:textId="77777777" w:rsidR="004126BA" w:rsidRPr="00AE60C7" w:rsidRDefault="004126BA" w:rsidP="004126B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44DE04D9" w14:textId="61CAF384" w:rsidR="004126BA" w:rsidRPr="00DA034B" w:rsidRDefault="004126BA" w:rsidP="004126BA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4</w:t>
      </w:r>
    </w:p>
    <w:p w14:paraId="146CC9AF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C81F1AD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bookmarkEnd w:id="1"/>
    <w:p w14:paraId="10214F0B" w14:textId="77777777" w:rsidR="004126B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8E220A0" w14:textId="77777777" w:rsidR="004126BA" w:rsidRPr="00CD3A93" w:rsidRDefault="004126BA" w:rsidP="00412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</w:t>
      </w:r>
      <w:r w:rsidRPr="00CD3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460A8CD7" w14:textId="77777777" w:rsidR="004126BA" w:rsidRPr="00CD3A93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6247"/>
      </w:tblGrid>
      <w:tr w:rsidR="004126BA" w:rsidRPr="00020C71" w14:paraId="4E877ABE" w14:textId="77777777" w:rsidTr="003D7D69">
        <w:tc>
          <w:tcPr>
            <w:tcW w:w="3532" w:type="dxa"/>
          </w:tcPr>
          <w:p w14:paraId="1DC9F178" w14:textId="77777777" w:rsidR="004126BA" w:rsidRPr="00020C71" w:rsidRDefault="004126BA" w:rsidP="003002C8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247" w:type="dxa"/>
          </w:tcPr>
          <w:p w14:paraId="67414881" w14:textId="77777777" w:rsidR="004126BA" w:rsidRPr="00020C71" w:rsidRDefault="004126BA" w:rsidP="003002C8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4126BA" w:rsidRPr="00020C71" w14:paraId="334D3EA6" w14:textId="77777777" w:rsidTr="003D7D69">
        <w:tc>
          <w:tcPr>
            <w:tcW w:w="3532" w:type="dxa"/>
          </w:tcPr>
          <w:p w14:paraId="3E7CAADB" w14:textId="77777777" w:rsidR="004126BA" w:rsidRPr="00020C71" w:rsidRDefault="004126BA" w:rsidP="003002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247" w:type="dxa"/>
          </w:tcPr>
          <w:p w14:paraId="4FB3799C" w14:textId="77777777" w:rsidR="004126BA" w:rsidRPr="00020C71" w:rsidRDefault="004126BA" w:rsidP="003002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4126BA" w:rsidRPr="00020C71" w14:paraId="0AFDCA1F" w14:textId="77777777" w:rsidTr="003D7D69">
        <w:tc>
          <w:tcPr>
            <w:tcW w:w="3532" w:type="dxa"/>
          </w:tcPr>
          <w:p w14:paraId="35692C24" w14:textId="77777777" w:rsidR="004126BA" w:rsidRPr="00020C71" w:rsidRDefault="004126BA" w:rsidP="003002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247" w:type="dxa"/>
          </w:tcPr>
          <w:p w14:paraId="1ECF1FA5" w14:textId="77777777" w:rsidR="004126BA" w:rsidRPr="00020C71" w:rsidRDefault="004126BA" w:rsidP="003002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 служебные записки министерств и ведомств</w:t>
            </w:r>
          </w:p>
        </w:tc>
      </w:tr>
      <w:tr w:rsidR="004126BA" w:rsidRPr="0032438F" w14:paraId="1665BB3E" w14:textId="77777777" w:rsidTr="003D7D69">
        <w:tc>
          <w:tcPr>
            <w:tcW w:w="3532" w:type="dxa"/>
          </w:tcPr>
          <w:p w14:paraId="453FBE2F" w14:textId="77777777" w:rsidR="004126BA" w:rsidRPr="00020C71" w:rsidRDefault="004126BA" w:rsidP="003002C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247" w:type="dxa"/>
          </w:tcPr>
          <w:p w14:paraId="396FF062" w14:textId="77777777" w:rsidR="004126BA" w:rsidRPr="00005639" w:rsidRDefault="004126BA" w:rsidP="003002C8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страны, межведомственные запросы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7CCF29E" w14:textId="77777777" w:rsidR="004126BA" w:rsidRDefault="004126BA" w:rsidP="00412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300"/>
        <w:gridCol w:w="2406"/>
        <w:gridCol w:w="2407"/>
        <w:gridCol w:w="2406"/>
      </w:tblGrid>
      <w:tr w:rsidR="004126BA" w14:paraId="7014F823" w14:textId="77777777" w:rsidTr="003002C8">
        <w:tc>
          <w:tcPr>
            <w:tcW w:w="2328" w:type="dxa"/>
          </w:tcPr>
          <w:p w14:paraId="6C8480F8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7" w:type="dxa"/>
          </w:tcPr>
          <w:p w14:paraId="3254A7AD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14:paraId="74B15BCE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</w:tcPr>
          <w:p w14:paraId="531BE45F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26BA" w14:paraId="1E5E2369" w14:textId="77777777" w:rsidTr="003002C8">
        <w:tc>
          <w:tcPr>
            <w:tcW w:w="2328" w:type="dxa"/>
          </w:tcPr>
          <w:p w14:paraId="6F803892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37" w:type="dxa"/>
          </w:tcPr>
          <w:p w14:paraId="25071B92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37" w:type="dxa"/>
          </w:tcPr>
          <w:p w14:paraId="1CB9847C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37" w:type="dxa"/>
          </w:tcPr>
          <w:p w14:paraId="141C57B9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1C812666" w14:textId="77777777" w:rsidR="004126BA" w:rsidRPr="00D12040" w:rsidRDefault="004126BA" w:rsidP="00412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</w:p>
    <w:p w14:paraId="21AAD3D3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8D050B" w14:textId="77777777" w:rsidR="004126BA" w:rsidRDefault="004126BA" w:rsidP="00412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0A07441A" w14:textId="77777777" w:rsidR="004126BA" w:rsidRDefault="004126BA" w:rsidP="00412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5976"/>
      </w:tblGrid>
      <w:tr w:rsidR="004126BA" w14:paraId="372DBD4F" w14:textId="77777777" w:rsidTr="003D7D69">
        <w:tc>
          <w:tcPr>
            <w:tcW w:w="3511" w:type="dxa"/>
          </w:tcPr>
          <w:p w14:paraId="53CC4966" w14:textId="77777777" w:rsidR="004126BA" w:rsidRPr="00D27D40" w:rsidRDefault="004126BA" w:rsidP="003002C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)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5F28B17C" w14:textId="77777777" w:rsidR="004126BA" w:rsidRDefault="004126BA" w:rsidP="003002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4126BA" w14:paraId="639E32E2" w14:textId="77777777" w:rsidTr="003D7D69">
        <w:tc>
          <w:tcPr>
            <w:tcW w:w="3511" w:type="dxa"/>
          </w:tcPr>
          <w:p w14:paraId="70C462AD" w14:textId="77777777" w:rsidR="004126BA" w:rsidRPr="00D27D40" w:rsidRDefault="004126BA" w:rsidP="003002C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)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390A8507" w14:textId="77777777" w:rsidR="004126BA" w:rsidRDefault="004126BA" w:rsidP="003002C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4126BA" w14:paraId="5B6C1459" w14:textId="77777777" w:rsidTr="003D7D69">
        <w:tc>
          <w:tcPr>
            <w:tcW w:w="3511" w:type="dxa"/>
          </w:tcPr>
          <w:p w14:paraId="47130408" w14:textId="77777777" w:rsidR="004126BA" w:rsidRPr="00D27D40" w:rsidRDefault="004126BA" w:rsidP="003002C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3)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3F8E9161" w14:textId="77777777" w:rsidR="004126BA" w:rsidRDefault="004126BA" w:rsidP="003002C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4126BA" w14:paraId="7853078C" w14:textId="77777777" w:rsidTr="003D7D69">
        <w:tc>
          <w:tcPr>
            <w:tcW w:w="3511" w:type="dxa"/>
          </w:tcPr>
          <w:p w14:paraId="5C557991" w14:textId="77777777" w:rsidR="004126BA" w:rsidRPr="00D27D40" w:rsidRDefault="004126BA" w:rsidP="003002C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4)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56258458" w14:textId="77777777" w:rsidR="004126BA" w:rsidRDefault="004126BA" w:rsidP="003002C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4126BA" w14:paraId="1873A301" w14:textId="77777777" w:rsidTr="003D7D69">
        <w:tc>
          <w:tcPr>
            <w:tcW w:w="3511" w:type="dxa"/>
          </w:tcPr>
          <w:p w14:paraId="24556F10" w14:textId="77777777" w:rsidR="004126BA" w:rsidRPr="00D27D40" w:rsidRDefault="004126BA" w:rsidP="003002C8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5)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C926D2F" w14:textId="77777777" w:rsidR="004126BA" w:rsidRDefault="004126BA" w:rsidP="003002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27412BD1" w14:textId="77777777" w:rsidR="004126BA" w:rsidRDefault="004126BA" w:rsidP="00412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31"/>
        <w:gridCol w:w="1925"/>
        <w:gridCol w:w="1925"/>
        <w:gridCol w:w="1925"/>
        <w:gridCol w:w="1926"/>
      </w:tblGrid>
      <w:tr w:rsidR="004126BA" w14:paraId="07BD94DA" w14:textId="77777777" w:rsidTr="003D7D69">
        <w:trPr>
          <w:trHeight w:val="231"/>
        </w:trPr>
        <w:tc>
          <w:tcPr>
            <w:tcW w:w="1931" w:type="dxa"/>
          </w:tcPr>
          <w:p w14:paraId="0A3AAB39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14:paraId="07C76953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14:paraId="082050CD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5" w:type="dxa"/>
          </w:tcPr>
          <w:p w14:paraId="5AC86C10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14:paraId="55E6865E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26BA" w14:paraId="0642731D" w14:textId="77777777" w:rsidTr="003D7D69">
        <w:tc>
          <w:tcPr>
            <w:tcW w:w="1931" w:type="dxa"/>
          </w:tcPr>
          <w:p w14:paraId="0F04145D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25" w:type="dxa"/>
          </w:tcPr>
          <w:p w14:paraId="2A8DEADC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25" w:type="dxa"/>
          </w:tcPr>
          <w:p w14:paraId="2177C0CE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25" w:type="dxa"/>
          </w:tcPr>
          <w:p w14:paraId="0A2C723C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26" w:type="dxa"/>
          </w:tcPr>
          <w:p w14:paraId="662721A4" w14:textId="77777777" w:rsidR="004126BA" w:rsidRDefault="004126BA" w:rsidP="003002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3E46CD8B" w14:textId="1AEB567B" w:rsidR="004126BA" w:rsidRPr="00D12040" w:rsidRDefault="004126BA" w:rsidP="00412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</w:p>
    <w:p w14:paraId="3D481534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1623F37" w14:textId="77777777" w:rsidR="004126BA" w:rsidRPr="000F5C4F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85"/>
      </w:tblGrid>
      <w:tr w:rsidR="004126BA" w:rsidRPr="000F5C4F" w14:paraId="11C46E9E" w14:textId="77777777" w:rsidTr="003D7D69">
        <w:trPr>
          <w:trHeight w:val="270"/>
        </w:trPr>
        <w:tc>
          <w:tcPr>
            <w:tcW w:w="3828" w:type="dxa"/>
          </w:tcPr>
          <w:p w14:paraId="011FD3DC" w14:textId="77777777" w:rsidR="004126BA" w:rsidRPr="000F5C4F" w:rsidRDefault="004126BA" w:rsidP="0030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5885" w:type="dxa"/>
          </w:tcPr>
          <w:p w14:paraId="3D0F5F36" w14:textId="77777777" w:rsidR="004126BA" w:rsidRPr="000F5C4F" w:rsidRDefault="004126BA" w:rsidP="0030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4126BA" w:rsidRPr="000F5C4F" w14:paraId="614CC575" w14:textId="77777777" w:rsidTr="003D7D69">
        <w:trPr>
          <w:trHeight w:val="375"/>
        </w:trPr>
        <w:tc>
          <w:tcPr>
            <w:tcW w:w="3828" w:type="dxa"/>
          </w:tcPr>
          <w:p w14:paraId="37D453BA" w14:textId="77777777" w:rsidR="004126BA" w:rsidRPr="00E53DA6" w:rsidRDefault="004126BA" w:rsidP="004126BA">
            <w:pPr>
              <w:pStyle w:val="a7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679CE67A" w14:textId="77777777" w:rsidR="004126BA" w:rsidRPr="00E53DA6" w:rsidRDefault="004126BA" w:rsidP="003002C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</w:tcPr>
          <w:p w14:paraId="0942C358" w14:textId="77777777" w:rsidR="004126BA" w:rsidRPr="000F5C4F" w:rsidRDefault="004126BA" w:rsidP="0030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4126BA" w:rsidRPr="000F5C4F" w14:paraId="171DFDA3" w14:textId="77777777" w:rsidTr="003D7D69">
        <w:trPr>
          <w:trHeight w:val="595"/>
        </w:trPr>
        <w:tc>
          <w:tcPr>
            <w:tcW w:w="3828" w:type="dxa"/>
          </w:tcPr>
          <w:p w14:paraId="59400613" w14:textId="77777777" w:rsidR="004126BA" w:rsidRPr="000F5C4F" w:rsidRDefault="004126BA" w:rsidP="0030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5885" w:type="dxa"/>
          </w:tcPr>
          <w:p w14:paraId="0835E850" w14:textId="77777777" w:rsidR="004126BA" w:rsidRPr="000F5C4F" w:rsidRDefault="004126BA" w:rsidP="0030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4126BA" w:rsidRPr="000F5C4F" w14:paraId="17C7D254" w14:textId="77777777" w:rsidTr="003D7D69">
        <w:trPr>
          <w:trHeight w:val="570"/>
        </w:trPr>
        <w:tc>
          <w:tcPr>
            <w:tcW w:w="3828" w:type="dxa"/>
          </w:tcPr>
          <w:p w14:paraId="74980F02" w14:textId="77777777" w:rsidR="004126BA" w:rsidRDefault="004126BA" w:rsidP="0030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884B3CB" w14:textId="77777777" w:rsidR="004126BA" w:rsidRPr="000F5C4F" w:rsidRDefault="004126BA" w:rsidP="0030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</w:tcPr>
          <w:p w14:paraId="65F23428" w14:textId="77777777" w:rsidR="004126BA" w:rsidRPr="000F5C4F" w:rsidRDefault="004126BA" w:rsidP="0030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4126BA" w:rsidRPr="000F5C4F" w14:paraId="54E2ECDD" w14:textId="77777777" w:rsidTr="003D7D69">
        <w:trPr>
          <w:trHeight w:val="673"/>
        </w:trPr>
        <w:tc>
          <w:tcPr>
            <w:tcW w:w="3828" w:type="dxa"/>
          </w:tcPr>
          <w:p w14:paraId="67DC944A" w14:textId="77777777" w:rsidR="004126BA" w:rsidRPr="000F5C4F" w:rsidRDefault="004126BA" w:rsidP="0030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5885" w:type="dxa"/>
          </w:tcPr>
          <w:p w14:paraId="1431C86E" w14:textId="77777777" w:rsidR="004126BA" w:rsidRPr="000F5C4F" w:rsidRDefault="004126BA" w:rsidP="0030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20A5D060" w14:textId="77777777" w:rsidR="004126B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2"/>
        <w:gridCol w:w="2407"/>
        <w:gridCol w:w="2407"/>
        <w:gridCol w:w="2406"/>
      </w:tblGrid>
      <w:tr w:rsidR="004126BA" w14:paraId="7363BE5B" w14:textId="77777777" w:rsidTr="003D7D69">
        <w:tc>
          <w:tcPr>
            <w:tcW w:w="2412" w:type="dxa"/>
          </w:tcPr>
          <w:p w14:paraId="1437B08B" w14:textId="77777777" w:rsidR="004126BA" w:rsidRDefault="004126BA" w:rsidP="003002C8">
            <w:pPr>
              <w:jc w:val="right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</w:t>
            </w:r>
          </w:p>
        </w:tc>
        <w:tc>
          <w:tcPr>
            <w:tcW w:w="2407" w:type="dxa"/>
          </w:tcPr>
          <w:p w14:paraId="377C8AC8" w14:textId="77777777" w:rsidR="004126BA" w:rsidRDefault="004126BA" w:rsidP="003002C8">
            <w:pPr>
              <w:jc w:val="right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</w:t>
            </w:r>
          </w:p>
        </w:tc>
        <w:tc>
          <w:tcPr>
            <w:tcW w:w="2407" w:type="dxa"/>
          </w:tcPr>
          <w:p w14:paraId="3FE4DCAB" w14:textId="77777777" w:rsidR="004126BA" w:rsidRDefault="004126BA" w:rsidP="003002C8">
            <w:pPr>
              <w:jc w:val="right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</w:t>
            </w:r>
          </w:p>
        </w:tc>
        <w:tc>
          <w:tcPr>
            <w:tcW w:w="2406" w:type="dxa"/>
          </w:tcPr>
          <w:p w14:paraId="49F266EF" w14:textId="77777777" w:rsidR="004126BA" w:rsidRDefault="004126BA" w:rsidP="003002C8">
            <w:pPr>
              <w:jc w:val="right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</w:t>
            </w:r>
          </w:p>
        </w:tc>
      </w:tr>
      <w:tr w:rsidR="004126BA" w14:paraId="1ECB3FAF" w14:textId="77777777" w:rsidTr="003D7D69">
        <w:tc>
          <w:tcPr>
            <w:tcW w:w="2412" w:type="dxa"/>
          </w:tcPr>
          <w:p w14:paraId="548A999A" w14:textId="77777777" w:rsidR="004126BA" w:rsidRDefault="004126BA" w:rsidP="003002C8">
            <w:pPr>
              <w:jc w:val="right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</w:t>
            </w:r>
          </w:p>
        </w:tc>
        <w:tc>
          <w:tcPr>
            <w:tcW w:w="2407" w:type="dxa"/>
          </w:tcPr>
          <w:p w14:paraId="64337C30" w14:textId="77777777" w:rsidR="004126BA" w:rsidRDefault="004126BA" w:rsidP="003002C8">
            <w:pPr>
              <w:jc w:val="right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</w:p>
        </w:tc>
        <w:tc>
          <w:tcPr>
            <w:tcW w:w="2407" w:type="dxa"/>
          </w:tcPr>
          <w:p w14:paraId="26303613" w14:textId="77777777" w:rsidR="004126BA" w:rsidRDefault="004126BA" w:rsidP="003002C8">
            <w:pPr>
              <w:jc w:val="right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</w:t>
            </w:r>
          </w:p>
        </w:tc>
        <w:tc>
          <w:tcPr>
            <w:tcW w:w="2406" w:type="dxa"/>
          </w:tcPr>
          <w:p w14:paraId="22973B50" w14:textId="77777777" w:rsidR="004126BA" w:rsidRDefault="004126BA" w:rsidP="003002C8">
            <w:pPr>
              <w:jc w:val="right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</w:t>
            </w:r>
          </w:p>
        </w:tc>
      </w:tr>
    </w:tbl>
    <w:p w14:paraId="7656EB52" w14:textId="77777777" w:rsidR="004126BA" w:rsidRPr="00D12040" w:rsidRDefault="004126BA" w:rsidP="00412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УК-4</w:t>
      </w:r>
    </w:p>
    <w:p w14:paraId="7F8EA551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69106F" w14:textId="77777777" w:rsidR="004126BA" w:rsidRPr="0083043A" w:rsidRDefault="004126BA" w:rsidP="004126BA">
      <w:pPr>
        <w:spacing w:after="0" w:line="240" w:lineRule="auto"/>
        <w:ind w:left="-284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3FA83D7A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44B5247" w14:textId="77777777" w:rsidR="004126B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5293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14:paraId="48A04948" w14:textId="77777777" w:rsidR="004126BA" w:rsidRPr="00A67F4E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82820AE" w14:textId="77777777" w:rsidR="004126B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A7EAA" w14:textId="77777777" w:rsidR="004126B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подпись </w:t>
      </w:r>
    </w:p>
    <w:p w14:paraId="645A1639" w14:textId="77777777" w:rsidR="004126B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67F4E">
        <w:rPr>
          <w:rFonts w:ascii="Times New Roman" w:hAnsi="Times New Roman" w:cs="Times New Roman"/>
          <w:sz w:val="28"/>
          <w:szCs w:val="28"/>
        </w:rPr>
        <w:t xml:space="preserve">заключительная часть (выражение надежды на дальнейшее сотрудничество, благодарности) </w:t>
      </w:r>
    </w:p>
    <w:p w14:paraId="6F137A12" w14:textId="77777777" w:rsidR="004126B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>) приветствие (обращение к адресат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EFDEC" w14:textId="77777777" w:rsidR="004126B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>) основная часть (изложение сути вопроса, просьбы или предложения)</w:t>
      </w:r>
    </w:p>
    <w:p w14:paraId="60A02A76" w14:textId="77777777" w:rsidR="004126B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>) заголовок или тема письма</w:t>
      </w:r>
    </w:p>
    <w:p w14:paraId="7B89E800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749640DB" w14:textId="6CF1C240" w:rsidR="004126B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УК-4</w:t>
      </w:r>
    </w:p>
    <w:p w14:paraId="43431150" w14:textId="77777777" w:rsidR="004126BA" w:rsidRPr="00055DB4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EFBF85C" w14:textId="77777777" w:rsidR="004126BA" w:rsidRPr="00055DB4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2373DA82" w14:textId="77777777" w:rsidR="004126BA" w:rsidRPr="00405E6D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>А) оповещение участников о времени и месте встречи</w:t>
      </w:r>
    </w:p>
    <w:p w14:paraId="2E927516" w14:textId="77777777" w:rsidR="004126BA" w:rsidRPr="00405E6D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>Б) составление повестки дня</w:t>
      </w:r>
    </w:p>
    <w:p w14:paraId="43A287E3" w14:textId="77777777" w:rsidR="004126BA" w:rsidRPr="00405E6D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>В) формулирование целей и задач встречи</w:t>
      </w:r>
    </w:p>
    <w:p w14:paraId="4D43E076" w14:textId="77777777" w:rsidR="004126BA" w:rsidRPr="00405E6D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>Г) подготовка необходимых документов и материалов</w:t>
      </w:r>
    </w:p>
    <w:p w14:paraId="4006F645" w14:textId="77777777" w:rsidR="004126BA" w:rsidRPr="00055DB4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>Д) проведение встречи</w:t>
      </w:r>
    </w:p>
    <w:p w14:paraId="66228204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, </w:t>
      </w:r>
      <w:proofErr w:type="gramStart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, Г, Д</w:t>
      </w:r>
    </w:p>
    <w:p w14:paraId="54E2C232" w14:textId="77777777" w:rsidR="004126B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УК-4</w:t>
      </w:r>
    </w:p>
    <w:p w14:paraId="1A40E3D7" w14:textId="77777777" w:rsidR="004126B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6716341" w14:textId="77777777" w:rsidR="004126BA" w:rsidRPr="004B7B11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а:</w:t>
      </w:r>
    </w:p>
    <w:p w14:paraId="06F99EA4" w14:textId="77777777" w:rsidR="004126BA" w:rsidRPr="004B7B11" w:rsidRDefault="004126BA" w:rsidP="004126B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3147ADE1" w14:textId="77777777" w:rsidR="004126BA" w:rsidRPr="004B7B11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25E66256" w14:textId="77777777" w:rsidR="004126BA" w:rsidRPr="004B7B11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2574FAB" w14:textId="77777777" w:rsidR="004126BA" w:rsidRPr="004B7B11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3A97FF1B" w14:textId="77777777" w:rsidR="004126BA" w:rsidRPr="004B7B11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74227A2F" w14:textId="77777777" w:rsidR="004126BA" w:rsidRPr="004B7B11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69B652EF" w14:textId="77777777" w:rsidR="004126BA" w:rsidRPr="004B7B11" w:rsidRDefault="004126BA" w:rsidP="004126B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12989064" w14:textId="77777777" w:rsidR="004126BA" w:rsidRPr="004B7B11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proofErr w:type="gramStart"/>
      <w:r w:rsidRPr="004B7B1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B7B11">
        <w:rPr>
          <w:rFonts w:ascii="Times New Roman" w:hAnsi="Times New Roman" w:cs="Times New Roman"/>
          <w:sz w:val="28"/>
          <w:szCs w:val="28"/>
        </w:rPr>
        <w:t>, В, Е, Г, Д, Ж</w:t>
      </w:r>
    </w:p>
    <w:p w14:paraId="01E7FF95" w14:textId="5851ECCE" w:rsidR="004126BA" w:rsidRPr="0012799F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УК-4</w:t>
      </w:r>
    </w:p>
    <w:p w14:paraId="3C44B3E5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2B63DF3" w14:textId="77777777" w:rsidR="004126BA" w:rsidRPr="0083043A" w:rsidRDefault="004126BA" w:rsidP="004126BA">
      <w:pPr>
        <w:spacing w:after="0" w:line="240" w:lineRule="auto"/>
        <w:ind w:left="-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14735105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26F7FA12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241426F" w14:textId="77777777" w:rsidR="004126BA" w:rsidRPr="00835293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5293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C9E5125" w14:textId="77777777" w:rsidR="004126BA" w:rsidRPr="0014588F" w:rsidRDefault="004126BA" w:rsidP="00412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9BFAD2" w14:textId="77777777" w:rsidR="004126BA" w:rsidRPr="004B7B11" w:rsidRDefault="004126BA" w:rsidP="004126B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. Реквизит документа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– 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____________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.</w:t>
      </w:r>
    </w:p>
    <w:p w14:paraId="4AF1FFDD" w14:textId="77777777" w:rsidR="004126BA" w:rsidRPr="004B7B11" w:rsidRDefault="004126BA" w:rsidP="004126B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Правильный ответ: обязательный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40F19641" w14:textId="77777777" w:rsidR="004126BA" w:rsidRPr="00D54882" w:rsidRDefault="004126BA" w:rsidP="004126BA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4</w:t>
      </w:r>
    </w:p>
    <w:p w14:paraId="0F1E14B5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00D161C" w14:textId="77777777" w:rsidR="004126B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6115E60B" w14:textId="77777777" w:rsidR="004126BA" w:rsidRDefault="004126BA" w:rsidP="004126B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202724D7" w14:textId="545AC492" w:rsidR="004126BA" w:rsidRPr="00D54882" w:rsidRDefault="004126BA" w:rsidP="004126B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-4</w:t>
      </w:r>
    </w:p>
    <w:p w14:paraId="18BD14B7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8D06455" w14:textId="77777777" w:rsidR="004126BA" w:rsidRPr="00495D01" w:rsidRDefault="004126BA" w:rsidP="004126BA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5DA5DF07" w14:textId="77777777" w:rsidR="004126BA" w:rsidRDefault="004126BA" w:rsidP="004126B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F69FAB1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>УК-4</w:t>
      </w:r>
    </w:p>
    <w:p w14:paraId="5FC32866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CF1B190" w14:textId="77777777" w:rsidR="004126BA" w:rsidRPr="0083043A" w:rsidRDefault="004126BA" w:rsidP="004126B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3F35B95B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0B149BF2" w14:textId="77777777" w:rsidR="004126BA" w:rsidRPr="00FA3453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FA3453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30AF5C1F" w14:textId="77777777" w:rsidR="004126BA" w:rsidRPr="00495D01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526DD67F" w14:textId="77777777" w:rsidR="004126BA" w:rsidRPr="00AB7EF7" w:rsidRDefault="004126BA" w:rsidP="004126B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B7EF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14:paraId="5ACA99AE" w14:textId="77777777" w:rsidR="004126BA" w:rsidRPr="00AB7EF7" w:rsidRDefault="004126BA" w:rsidP="004126B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2976965B" w14:textId="3FC29551" w:rsidR="004126BA" w:rsidRPr="00AB7EF7" w:rsidRDefault="004126BA" w:rsidP="004126B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4</w:t>
      </w:r>
    </w:p>
    <w:p w14:paraId="4572FB59" w14:textId="77777777" w:rsidR="004126BA" w:rsidRDefault="004126BA" w:rsidP="004126BA">
      <w:pPr>
        <w:pStyle w:val="a7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67215A73" w14:textId="77777777" w:rsidR="004126BA" w:rsidRPr="00D54882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597D4CF" w14:textId="77777777" w:rsidR="004126BA" w:rsidRPr="00DD70C5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0C5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2CCBB34F" w14:textId="77777777" w:rsidR="004126BA" w:rsidRPr="00DD70C5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0C5">
        <w:rPr>
          <w:rFonts w:ascii="Times New Roman" w:hAnsi="Times New Roman" w:cs="Times New Roman"/>
          <w:sz w:val="28"/>
          <w:szCs w:val="28"/>
        </w:rPr>
        <w:t>данные об адресанте</w:t>
      </w:r>
    </w:p>
    <w:p w14:paraId="1DAABAB0" w14:textId="77777777" w:rsidR="004126BA" w:rsidRPr="00DD70C5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0C5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39C8B560" w14:textId="77777777" w:rsidR="004126BA" w:rsidRPr="00DD70C5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0C5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63E2E9A2" w14:textId="77777777" w:rsidR="004126B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70C5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329C9D1" w14:textId="77777777" w:rsidR="004126BA" w:rsidRPr="00DD70C5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0C5">
        <w:rPr>
          <w:rFonts w:ascii="Times New Roman" w:hAnsi="Times New Roman" w:cs="Times New Roman"/>
          <w:sz w:val="28"/>
          <w:szCs w:val="28"/>
        </w:rPr>
        <w:t>дата</w:t>
      </w:r>
    </w:p>
    <w:p w14:paraId="453001DC" w14:textId="77777777" w:rsidR="004126BA" w:rsidRPr="00DD70C5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0C5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DC431D5" w14:textId="77777777" w:rsidR="004126B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4AB89B36" w14:textId="77777777" w:rsidR="004126BA" w:rsidRPr="00D54882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-4</w:t>
      </w:r>
    </w:p>
    <w:p w14:paraId="27273080" w14:textId="77777777" w:rsidR="004126B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57C55B9" w14:textId="77777777" w:rsidR="004126BA" w:rsidRPr="00F937D1" w:rsidRDefault="004126BA" w:rsidP="004126B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Pr="00F937D1"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F937D1">
        <w:rPr>
          <w:rStyle w:val="aa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>
        <w:rPr>
          <w:rStyle w:val="aa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Pr="00F937D1">
        <w:rPr>
          <w:sz w:val="28"/>
          <w:szCs w:val="28"/>
        </w:rPr>
        <w:t>.</w:t>
      </w:r>
    </w:p>
    <w:p w14:paraId="2DF16F07" w14:textId="77777777" w:rsidR="004126BA" w:rsidRPr="00F937D1" w:rsidRDefault="004126BA" w:rsidP="004126B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Pr="00F937D1">
        <w:rPr>
          <w:rStyle w:val="aa"/>
          <w:b w:val="0"/>
          <w:bCs w:val="0"/>
          <w:sz w:val="28"/>
          <w:szCs w:val="28"/>
          <w:shd w:val="clear" w:color="auto" w:fill="FFFFFF"/>
        </w:rPr>
        <w:t>коммуникации</w:t>
      </w:r>
      <w:r w:rsidRPr="00F937D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/ взаимодействие.</w:t>
      </w:r>
    </w:p>
    <w:p w14:paraId="223D2AB3" w14:textId="12242D79" w:rsidR="004126BA" w:rsidRPr="00FA3453" w:rsidRDefault="004126BA" w:rsidP="004126B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4</w:t>
      </w:r>
    </w:p>
    <w:p w14:paraId="1F9BCFA0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778E240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338C82C6" w14:textId="77777777" w:rsidR="004126BA" w:rsidRPr="0083043A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3081B162" w14:textId="77777777" w:rsidR="004126BA" w:rsidRPr="004A7AE5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Pr="004A7AE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7ED311" w14:textId="77777777" w:rsidR="004126B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74248A" w14:textId="77777777" w:rsidR="004126B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78AABB97" w14:textId="77777777" w:rsidR="004126BA" w:rsidRPr="00304DEB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8EB7AA1" w14:textId="77777777" w:rsidR="004126BA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информационное письмо</w:t>
      </w:r>
    </w:p>
    <w:p w14:paraId="0CCC4630" w14:textId="77777777" w:rsidR="004126BA" w:rsidRPr="003418C1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исьмо-сообщение</w:t>
      </w:r>
      <w:r w:rsidRPr="003418C1">
        <w:rPr>
          <w:rStyle w:val="aa"/>
          <w:sz w:val="28"/>
          <w:szCs w:val="28"/>
        </w:rPr>
        <w:t xml:space="preserve"> </w:t>
      </w:r>
    </w:p>
    <w:p w14:paraId="13AD4ECC" w14:textId="77777777" w:rsidR="004126BA" w:rsidRPr="003418C1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lastRenderedPageBreak/>
        <w:t>сопроводительное письмо</w:t>
      </w:r>
      <w:r w:rsidRPr="003418C1">
        <w:rPr>
          <w:rStyle w:val="aa"/>
          <w:sz w:val="28"/>
          <w:szCs w:val="28"/>
        </w:rPr>
        <w:t xml:space="preserve"> </w:t>
      </w:r>
    </w:p>
    <w:p w14:paraId="7AB493CA" w14:textId="77777777" w:rsidR="004126BA" w:rsidRPr="003418C1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a"/>
          <w:sz w:val="28"/>
          <w:szCs w:val="28"/>
        </w:rPr>
        <w:t xml:space="preserve"> </w:t>
      </w:r>
    </w:p>
    <w:p w14:paraId="7C96A89C" w14:textId="77777777" w:rsidR="004126BA" w:rsidRPr="003418C1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исьмо-извещение</w:t>
      </w:r>
      <w:r w:rsidRPr="003418C1">
        <w:rPr>
          <w:rStyle w:val="aa"/>
          <w:sz w:val="28"/>
          <w:szCs w:val="28"/>
        </w:rPr>
        <w:t xml:space="preserve"> </w:t>
      </w:r>
    </w:p>
    <w:p w14:paraId="3ACF6F2B" w14:textId="77777777" w:rsidR="004126BA" w:rsidRPr="003418C1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a"/>
          <w:sz w:val="28"/>
          <w:szCs w:val="28"/>
        </w:rPr>
        <w:t xml:space="preserve"> </w:t>
      </w:r>
    </w:p>
    <w:p w14:paraId="42E8A042" w14:textId="77777777" w:rsidR="004126BA" w:rsidRPr="003418C1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рекламное письмо</w:t>
      </w:r>
      <w:r w:rsidRPr="003418C1">
        <w:rPr>
          <w:rStyle w:val="aa"/>
          <w:sz w:val="28"/>
          <w:szCs w:val="28"/>
        </w:rPr>
        <w:t xml:space="preserve"> </w:t>
      </w:r>
    </w:p>
    <w:p w14:paraId="7158E36F" w14:textId="77777777" w:rsidR="004126BA" w:rsidRPr="003418C1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исьмо-оферта</w:t>
      </w:r>
      <w:r w:rsidRPr="003418C1">
        <w:rPr>
          <w:rStyle w:val="aa"/>
          <w:sz w:val="28"/>
          <w:szCs w:val="28"/>
        </w:rPr>
        <w:t xml:space="preserve"> </w:t>
      </w:r>
    </w:p>
    <w:p w14:paraId="7A1A02E5" w14:textId="77777777" w:rsidR="004126BA" w:rsidRPr="003418C1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a"/>
          <w:sz w:val="28"/>
          <w:szCs w:val="28"/>
        </w:rPr>
        <w:t xml:space="preserve"> </w:t>
      </w:r>
    </w:p>
    <w:p w14:paraId="52EE08D8" w14:textId="77777777" w:rsidR="004126BA" w:rsidRPr="003418C1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рекламация</w:t>
      </w:r>
      <w:r w:rsidRPr="003418C1">
        <w:rPr>
          <w:rStyle w:val="aa"/>
          <w:sz w:val="28"/>
          <w:szCs w:val="28"/>
        </w:rPr>
        <w:t xml:space="preserve"> </w:t>
      </w:r>
    </w:p>
    <w:p w14:paraId="10D637D7" w14:textId="77777777" w:rsidR="004126BA" w:rsidRPr="003418C1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a"/>
          <w:sz w:val="28"/>
          <w:szCs w:val="28"/>
        </w:rPr>
        <w:t xml:space="preserve"> </w:t>
      </w:r>
    </w:p>
    <w:p w14:paraId="0528DFC4" w14:textId="77777777" w:rsidR="004126BA" w:rsidRPr="003418C1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исьмо-отказ</w:t>
      </w:r>
      <w:r w:rsidRPr="003418C1">
        <w:rPr>
          <w:rStyle w:val="aa"/>
          <w:sz w:val="28"/>
          <w:szCs w:val="28"/>
        </w:rPr>
        <w:t xml:space="preserve"> </w:t>
      </w:r>
    </w:p>
    <w:p w14:paraId="0C1D1F93" w14:textId="77777777" w:rsidR="004126BA" w:rsidRPr="003418C1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b w:val="0"/>
          <w:bCs w:val="0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оздравительн</w:t>
      </w:r>
      <w:r>
        <w:rPr>
          <w:rStyle w:val="aa"/>
          <w:b w:val="0"/>
          <w:bCs w:val="0"/>
          <w:sz w:val="28"/>
          <w:szCs w:val="28"/>
        </w:rPr>
        <w:t>о</w:t>
      </w:r>
      <w:r w:rsidRPr="003418C1">
        <w:rPr>
          <w:rStyle w:val="aa"/>
          <w:b w:val="0"/>
          <w:bCs w:val="0"/>
          <w:sz w:val="28"/>
          <w:szCs w:val="28"/>
        </w:rPr>
        <w:t>е письмо</w:t>
      </w:r>
    </w:p>
    <w:p w14:paraId="5450F4D0" w14:textId="77777777" w:rsidR="004126BA" w:rsidRPr="003418C1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b w:val="0"/>
          <w:bCs w:val="0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рекомендательн</w:t>
      </w:r>
      <w:r>
        <w:rPr>
          <w:rStyle w:val="aa"/>
          <w:b w:val="0"/>
          <w:bCs w:val="0"/>
          <w:sz w:val="28"/>
          <w:szCs w:val="28"/>
        </w:rPr>
        <w:t>о</w:t>
      </w:r>
      <w:r w:rsidRPr="003418C1">
        <w:rPr>
          <w:rStyle w:val="aa"/>
          <w:b w:val="0"/>
          <w:bCs w:val="0"/>
          <w:sz w:val="28"/>
          <w:szCs w:val="28"/>
        </w:rPr>
        <w:t>е письмо</w:t>
      </w:r>
    </w:p>
    <w:p w14:paraId="40CCA20F" w14:textId="77777777" w:rsidR="004126BA" w:rsidRPr="003418C1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b w:val="0"/>
          <w:bCs w:val="0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благодарственное письмо</w:t>
      </w:r>
    </w:p>
    <w:p w14:paraId="0571F2C5" w14:textId="77777777" w:rsidR="004126BA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b w:val="0"/>
          <w:bCs w:val="0"/>
          <w:sz w:val="28"/>
          <w:szCs w:val="28"/>
        </w:rPr>
      </w:pPr>
      <w:r w:rsidRPr="003418C1">
        <w:rPr>
          <w:rStyle w:val="aa"/>
          <w:b w:val="0"/>
          <w:bCs w:val="0"/>
          <w:sz w:val="28"/>
          <w:szCs w:val="28"/>
        </w:rPr>
        <w:t>письмо-соболезнование</w:t>
      </w:r>
    </w:p>
    <w:p w14:paraId="7F7B1075" w14:textId="77777777" w:rsidR="004126BA" w:rsidRPr="003418C1" w:rsidRDefault="004126BA" w:rsidP="004126BA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Критерии оценивания: перечесть не менее 10 видов деловых писем.</w:t>
      </w:r>
    </w:p>
    <w:p w14:paraId="2F334EBE" w14:textId="77777777" w:rsidR="004126BA" w:rsidRPr="004A7AE5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УК-4</w:t>
      </w:r>
    </w:p>
    <w:p w14:paraId="5E609AC6" w14:textId="77777777" w:rsidR="004126BA" w:rsidRDefault="004126BA" w:rsidP="004126BA">
      <w:pPr>
        <w:spacing w:after="0" w:line="240" w:lineRule="auto"/>
        <w:jc w:val="both"/>
      </w:pPr>
    </w:p>
    <w:p w14:paraId="3B1E9045" w14:textId="77777777" w:rsidR="004126BA" w:rsidRPr="004A7AE5" w:rsidRDefault="004126BA" w:rsidP="004126B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речислите черты официально-делового стиля речи.</w:t>
      </w:r>
    </w:p>
    <w:p w14:paraId="1E9187F3" w14:textId="77777777" w:rsidR="004126BA" w:rsidRPr="002D0626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949CC" w14:textId="77777777" w:rsidR="004126B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7530ECC0" w14:textId="77777777" w:rsidR="004126BA" w:rsidRPr="00304DEB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0F77330" w14:textId="77777777" w:rsidR="004126BA" w:rsidRPr="00304DEB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b w:val="0"/>
          <w:bCs w:val="0"/>
          <w:sz w:val="28"/>
          <w:szCs w:val="28"/>
        </w:rPr>
      </w:pPr>
      <w:r w:rsidRPr="00304DEB">
        <w:rPr>
          <w:rStyle w:val="aa"/>
          <w:b w:val="0"/>
          <w:bCs w:val="0"/>
          <w:sz w:val="28"/>
          <w:szCs w:val="28"/>
        </w:rPr>
        <w:t xml:space="preserve">точность </w:t>
      </w:r>
    </w:p>
    <w:p w14:paraId="600AF8F0" w14:textId="77777777" w:rsidR="004126BA" w:rsidRPr="00304DEB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sz w:val="28"/>
          <w:szCs w:val="28"/>
        </w:rPr>
      </w:pPr>
      <w:r w:rsidRPr="00304DEB">
        <w:rPr>
          <w:rStyle w:val="aa"/>
          <w:b w:val="0"/>
          <w:bCs w:val="0"/>
          <w:sz w:val="28"/>
          <w:szCs w:val="28"/>
        </w:rPr>
        <w:t>однозначность</w:t>
      </w:r>
    </w:p>
    <w:p w14:paraId="1FFCFCCF" w14:textId="77777777" w:rsidR="004126BA" w:rsidRPr="00304DEB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b w:val="0"/>
          <w:bCs w:val="0"/>
          <w:sz w:val="28"/>
          <w:szCs w:val="28"/>
        </w:rPr>
      </w:pPr>
      <w:r w:rsidRPr="00304DEB">
        <w:rPr>
          <w:rStyle w:val="aa"/>
          <w:b w:val="0"/>
          <w:bCs w:val="0"/>
          <w:sz w:val="28"/>
          <w:szCs w:val="28"/>
        </w:rPr>
        <w:t xml:space="preserve">логичность </w:t>
      </w:r>
    </w:p>
    <w:p w14:paraId="477B6113" w14:textId="77777777" w:rsidR="004126BA" w:rsidRPr="00304DEB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sz w:val="28"/>
          <w:szCs w:val="28"/>
        </w:rPr>
      </w:pPr>
      <w:r w:rsidRPr="00304DEB">
        <w:rPr>
          <w:rStyle w:val="aa"/>
          <w:b w:val="0"/>
          <w:bCs w:val="0"/>
          <w:sz w:val="28"/>
          <w:szCs w:val="28"/>
        </w:rPr>
        <w:t>последовательность</w:t>
      </w:r>
      <w:r>
        <w:rPr>
          <w:b/>
          <w:bCs/>
          <w:sz w:val="28"/>
          <w:szCs w:val="28"/>
        </w:rPr>
        <w:t xml:space="preserve"> </w:t>
      </w:r>
    </w:p>
    <w:p w14:paraId="6347E181" w14:textId="77777777" w:rsidR="004126BA" w:rsidRPr="00304DEB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04DEB">
        <w:rPr>
          <w:sz w:val="28"/>
          <w:szCs w:val="28"/>
        </w:rPr>
        <w:t>лаконичность / краткость</w:t>
      </w:r>
    </w:p>
    <w:p w14:paraId="57A2F644" w14:textId="77777777" w:rsidR="004126BA" w:rsidRPr="00304DEB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21CE77D4" w14:textId="77777777" w:rsidR="004126BA" w:rsidRPr="00304DEB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sz w:val="28"/>
          <w:szCs w:val="28"/>
        </w:rPr>
      </w:pPr>
      <w:r w:rsidRPr="00304DEB">
        <w:rPr>
          <w:rStyle w:val="aa"/>
          <w:b w:val="0"/>
          <w:bCs w:val="0"/>
          <w:sz w:val="28"/>
          <w:szCs w:val="28"/>
        </w:rPr>
        <w:t>шаблонность</w:t>
      </w:r>
    </w:p>
    <w:p w14:paraId="08D7D3CA" w14:textId="77777777" w:rsidR="004126BA" w:rsidRPr="00304DEB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Pr="00304DEB">
        <w:rPr>
          <w:sz w:val="28"/>
          <w:szCs w:val="28"/>
        </w:rPr>
        <w:t>клишированность</w:t>
      </w:r>
      <w:proofErr w:type="spellEnd"/>
      <w:r w:rsidRPr="00304DEB">
        <w:rPr>
          <w:sz w:val="28"/>
          <w:szCs w:val="28"/>
        </w:rPr>
        <w:t xml:space="preserve"> / использование клише /клише</w:t>
      </w:r>
    </w:p>
    <w:p w14:paraId="5AE4A2B4" w14:textId="77777777" w:rsidR="004126BA" w:rsidRPr="00304DEB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b w:val="0"/>
          <w:bCs w:val="0"/>
          <w:sz w:val="28"/>
          <w:szCs w:val="28"/>
        </w:rPr>
      </w:pPr>
      <w:r w:rsidRPr="00304DEB">
        <w:rPr>
          <w:rStyle w:val="aa"/>
          <w:b w:val="0"/>
          <w:bCs w:val="0"/>
          <w:sz w:val="28"/>
          <w:szCs w:val="28"/>
        </w:rPr>
        <w:t>объективность</w:t>
      </w:r>
    </w:p>
    <w:p w14:paraId="1042C7AF" w14:textId="77777777" w:rsidR="004126BA" w:rsidRPr="00304DEB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sz w:val="28"/>
          <w:szCs w:val="28"/>
        </w:rPr>
      </w:pPr>
      <w:r w:rsidRPr="00304DEB">
        <w:rPr>
          <w:rStyle w:val="aa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6CF33473" w14:textId="77777777" w:rsidR="004126BA" w:rsidRPr="00304DEB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bCs/>
          <w:sz w:val="28"/>
          <w:szCs w:val="28"/>
        </w:rPr>
      </w:pPr>
      <w:r w:rsidRPr="00304DEB">
        <w:rPr>
          <w:rStyle w:val="aa"/>
          <w:b w:val="0"/>
          <w:bCs w:val="0"/>
          <w:sz w:val="28"/>
          <w:szCs w:val="28"/>
        </w:rPr>
        <w:t>употребление специальных терминов</w:t>
      </w:r>
      <w:r w:rsidRPr="00304DEB">
        <w:rPr>
          <w:b/>
          <w:bCs/>
          <w:sz w:val="28"/>
          <w:szCs w:val="28"/>
        </w:rPr>
        <w:t xml:space="preserve"> / </w:t>
      </w:r>
      <w:r w:rsidRPr="00304DEB">
        <w:rPr>
          <w:sz w:val="28"/>
          <w:szCs w:val="28"/>
        </w:rPr>
        <w:t>слов / специальной лексики</w:t>
      </w:r>
    </w:p>
    <w:p w14:paraId="4930229A" w14:textId="77777777" w:rsidR="004126BA" w:rsidRPr="00835293" w:rsidRDefault="004126BA" w:rsidP="004126B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Style w:val="aa"/>
          <w:color w:val="333333"/>
          <w:sz w:val="28"/>
          <w:szCs w:val="28"/>
        </w:rPr>
      </w:pPr>
      <w:r w:rsidRPr="002C7A07">
        <w:rPr>
          <w:rStyle w:val="aa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>
        <w:rPr>
          <w:rStyle w:val="aa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56AC4D7A" w14:textId="77777777" w:rsidR="004126BA" w:rsidRPr="002C7A07" w:rsidRDefault="004126BA" w:rsidP="004126BA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Критерии оценивания: перечесть не менее 6 видов деловых писем.</w:t>
      </w:r>
    </w:p>
    <w:p w14:paraId="2B2531DD" w14:textId="6CDFB724" w:rsidR="004126BA" w:rsidRPr="00AE2BAE" w:rsidRDefault="004126BA" w:rsidP="004126B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-4</w:t>
      </w:r>
    </w:p>
    <w:p w14:paraId="4CF6BE61" w14:textId="77777777" w:rsidR="004126BA" w:rsidRDefault="004126BA" w:rsidP="004126B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30F279F0" w14:textId="77777777" w:rsidR="004126B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.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>
        <w:rPr>
          <w:rFonts w:ascii="Times New Roman" w:hAnsi="Times New Roman" w:cs="Times New Roman"/>
          <w:sz w:val="28"/>
          <w:szCs w:val="28"/>
        </w:rPr>
        <w:t xml:space="preserve">зав.; зам.;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и т.д.; авт.-сост.; б-ка; р-н; стр.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>
        <w:rPr>
          <w:rFonts w:ascii="Times New Roman" w:hAnsi="Times New Roman" w:cs="Times New Roman"/>
          <w:sz w:val="28"/>
          <w:szCs w:val="28"/>
        </w:rPr>
        <w:t>.; изд-во; доц.; ООО; ЧП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613CB8D6" w14:textId="77777777" w:rsidR="004126B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18BE2F9" w14:textId="77777777" w:rsidR="004126B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EB50A1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– годы / года</w:t>
      </w:r>
      <w:r w:rsidRPr="00EB50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зав. – заведующий; зам. – заместитель;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сполняющий обязанности; и т.</w:t>
      </w:r>
      <w:r w:rsidRPr="00EB50A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и так далее; авт.-сост. – автор-составитель; б-ка − библиотека; р-н – район; стр. – страниц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аннотация; </w:t>
      </w:r>
      <w:r>
        <w:rPr>
          <w:rFonts w:ascii="Times New Roman" w:hAnsi="Times New Roman" w:cs="Times New Roman"/>
          <w:sz w:val="28"/>
          <w:szCs w:val="28"/>
        </w:rPr>
        <w:lastRenderedPageBreak/>
        <w:t>изд-во – издательство; доц. – доцент; ООО – общество с ограниченной ответственностью; ЧП – частное предприятие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1E8F669E" w14:textId="77777777" w:rsidR="004126B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риведенных 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7E606E1F" w14:textId="77777777" w:rsidR="004126BA" w:rsidRDefault="004126BA" w:rsidP="004126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-4</w:t>
      </w:r>
    </w:p>
    <w:p w14:paraId="546D9A57" w14:textId="77777777" w:rsidR="004126BA" w:rsidRPr="009F0335" w:rsidRDefault="004126BA" w:rsidP="004126B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8AB8726" w14:textId="7129DDBA" w:rsidR="00BC10D9" w:rsidRPr="004126BA" w:rsidRDefault="00BC10D9" w:rsidP="004126BA"/>
    <w:sectPr w:rsidR="00BC10D9" w:rsidRPr="004126B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5C1D4" w14:textId="77777777" w:rsidR="004B4EDF" w:rsidRDefault="004B4EDF">
      <w:pPr>
        <w:spacing w:after="0" w:line="240" w:lineRule="auto"/>
      </w:pPr>
      <w:r>
        <w:separator/>
      </w:r>
    </w:p>
  </w:endnote>
  <w:endnote w:type="continuationSeparator" w:id="0">
    <w:p w14:paraId="4DBD639E" w14:textId="77777777" w:rsidR="004B4EDF" w:rsidRDefault="004B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1CE295AF" w:rsidR="009A43B6" w:rsidRPr="006943A0" w:rsidRDefault="00B87704">
        <w:pPr>
          <w:pStyle w:val="1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73035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477A2" w14:textId="77777777" w:rsidR="004B4EDF" w:rsidRDefault="004B4EDF">
      <w:pPr>
        <w:spacing w:after="0" w:line="240" w:lineRule="auto"/>
      </w:pPr>
      <w:r>
        <w:separator/>
      </w:r>
    </w:p>
  </w:footnote>
  <w:footnote w:type="continuationSeparator" w:id="0">
    <w:p w14:paraId="60B30F1B" w14:textId="77777777" w:rsidR="004B4EDF" w:rsidRDefault="004B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1591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74755"/>
    <w:rsid w:val="001824D0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774B3"/>
    <w:rsid w:val="00384A9D"/>
    <w:rsid w:val="00392BDF"/>
    <w:rsid w:val="003960F1"/>
    <w:rsid w:val="003A0CE0"/>
    <w:rsid w:val="003B5A58"/>
    <w:rsid w:val="003D7D69"/>
    <w:rsid w:val="003E6DD9"/>
    <w:rsid w:val="003F6586"/>
    <w:rsid w:val="004025D3"/>
    <w:rsid w:val="00403BD6"/>
    <w:rsid w:val="00405E6D"/>
    <w:rsid w:val="00407F06"/>
    <w:rsid w:val="004126BA"/>
    <w:rsid w:val="004131E4"/>
    <w:rsid w:val="00427820"/>
    <w:rsid w:val="0043065A"/>
    <w:rsid w:val="004403D5"/>
    <w:rsid w:val="00440546"/>
    <w:rsid w:val="00452C9A"/>
    <w:rsid w:val="00461B93"/>
    <w:rsid w:val="00472950"/>
    <w:rsid w:val="00473035"/>
    <w:rsid w:val="004773B3"/>
    <w:rsid w:val="00483BC3"/>
    <w:rsid w:val="004843D7"/>
    <w:rsid w:val="00486DC9"/>
    <w:rsid w:val="00495D01"/>
    <w:rsid w:val="004A293F"/>
    <w:rsid w:val="004A7AE5"/>
    <w:rsid w:val="004B4EDF"/>
    <w:rsid w:val="004B56ED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5E3CC7"/>
    <w:rsid w:val="006270F6"/>
    <w:rsid w:val="00634EE4"/>
    <w:rsid w:val="006377E4"/>
    <w:rsid w:val="00661E8F"/>
    <w:rsid w:val="00663630"/>
    <w:rsid w:val="00663C8C"/>
    <w:rsid w:val="00667CFF"/>
    <w:rsid w:val="006A574F"/>
    <w:rsid w:val="006B00C8"/>
    <w:rsid w:val="006B291A"/>
    <w:rsid w:val="006C5AC1"/>
    <w:rsid w:val="006C76AC"/>
    <w:rsid w:val="006D47D2"/>
    <w:rsid w:val="006D496D"/>
    <w:rsid w:val="006D6546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9568C"/>
    <w:rsid w:val="007A5EE7"/>
    <w:rsid w:val="007B0534"/>
    <w:rsid w:val="007B1483"/>
    <w:rsid w:val="007B69CC"/>
    <w:rsid w:val="007D66F9"/>
    <w:rsid w:val="007F06B8"/>
    <w:rsid w:val="0083043A"/>
    <w:rsid w:val="00837798"/>
    <w:rsid w:val="00844789"/>
    <w:rsid w:val="00876372"/>
    <w:rsid w:val="00882B3C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858BA"/>
    <w:rsid w:val="009A29BD"/>
    <w:rsid w:val="009A3105"/>
    <w:rsid w:val="009A43B6"/>
    <w:rsid w:val="009A5C6D"/>
    <w:rsid w:val="009A6BA2"/>
    <w:rsid w:val="009B23F1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35C43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1871"/>
    <w:rsid w:val="00AF3586"/>
    <w:rsid w:val="00B00865"/>
    <w:rsid w:val="00B03639"/>
    <w:rsid w:val="00B216B6"/>
    <w:rsid w:val="00B3016A"/>
    <w:rsid w:val="00B31EC5"/>
    <w:rsid w:val="00B57DAF"/>
    <w:rsid w:val="00B60FEB"/>
    <w:rsid w:val="00B62081"/>
    <w:rsid w:val="00B770E9"/>
    <w:rsid w:val="00B81371"/>
    <w:rsid w:val="00B81475"/>
    <w:rsid w:val="00B8412B"/>
    <w:rsid w:val="00B87704"/>
    <w:rsid w:val="00B911BA"/>
    <w:rsid w:val="00B9536B"/>
    <w:rsid w:val="00BA68D0"/>
    <w:rsid w:val="00BA74E0"/>
    <w:rsid w:val="00BB705E"/>
    <w:rsid w:val="00BB7750"/>
    <w:rsid w:val="00BC10D9"/>
    <w:rsid w:val="00BC2A11"/>
    <w:rsid w:val="00BC4820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6748E"/>
    <w:rsid w:val="00C83C90"/>
    <w:rsid w:val="00C86CDE"/>
    <w:rsid w:val="00C90FED"/>
    <w:rsid w:val="00C9681C"/>
    <w:rsid w:val="00CA0823"/>
    <w:rsid w:val="00CB0C66"/>
    <w:rsid w:val="00CB1A9C"/>
    <w:rsid w:val="00CB2C6A"/>
    <w:rsid w:val="00CB3C11"/>
    <w:rsid w:val="00CB4263"/>
    <w:rsid w:val="00CC5C35"/>
    <w:rsid w:val="00CE0A5C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157E5"/>
    <w:rsid w:val="00E20937"/>
    <w:rsid w:val="00E2721E"/>
    <w:rsid w:val="00E33C2E"/>
    <w:rsid w:val="00E36CD4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D66F7"/>
    <w:rsid w:val="00EF2DF4"/>
    <w:rsid w:val="00EF3B44"/>
    <w:rsid w:val="00EF6581"/>
    <w:rsid w:val="00F212C9"/>
    <w:rsid w:val="00F2227D"/>
    <w:rsid w:val="00F30A8A"/>
    <w:rsid w:val="00F45F96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paragraph" w:styleId="1">
    <w:name w:val="heading 1"/>
    <w:basedOn w:val="a0"/>
    <w:next w:val="a"/>
    <w:link w:val="10"/>
    <w:uiPriority w:val="9"/>
    <w:qFormat/>
    <w:rsid w:val="00BC10D9"/>
    <w:pPr>
      <w:pageBreakBefore/>
      <w:jc w:val="center"/>
      <w:outlineLvl w:val="0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1"/>
    <w:link w:val="11"/>
    <w:uiPriority w:val="99"/>
    <w:rsid w:val="00BB705E"/>
    <w:rPr>
      <w:rFonts w:ascii="Times New Roman" w:hAnsi="Times New Roman"/>
      <w:sz w:val="28"/>
    </w:rPr>
  </w:style>
  <w:style w:type="paragraph" w:styleId="a4">
    <w:name w:val="footer"/>
    <w:basedOn w:val="a"/>
    <w:link w:val="12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1"/>
    <w:link w:val="a4"/>
    <w:uiPriority w:val="99"/>
    <w:rsid w:val="00BB705E"/>
  </w:style>
  <w:style w:type="table" w:styleId="a6">
    <w:name w:val="Table Grid"/>
    <w:basedOn w:val="a2"/>
    <w:uiPriority w:val="3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3">
    <w:name w:val="Основной текст Знак1"/>
    <w:basedOn w:val="a1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3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1"/>
    <w:uiPriority w:val="99"/>
    <w:semiHidden/>
    <w:rsid w:val="004B7410"/>
  </w:style>
  <w:style w:type="character" w:customStyle="1" w:styleId="-1pt">
    <w:name w:val="Основной текст + Интервал -1 pt"/>
    <w:basedOn w:val="a1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1"/>
    <w:uiPriority w:val="22"/>
    <w:qFormat/>
    <w:rsid w:val="00837798"/>
    <w:rPr>
      <w:b/>
      <w:bCs/>
    </w:rPr>
  </w:style>
  <w:style w:type="character" w:customStyle="1" w:styleId="w">
    <w:name w:val="w"/>
    <w:basedOn w:val="a1"/>
    <w:rsid w:val="009F248A"/>
  </w:style>
  <w:style w:type="character" w:customStyle="1" w:styleId="ft92">
    <w:name w:val="ft92"/>
    <w:basedOn w:val="a1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1"/>
    <w:rsid w:val="00D54882"/>
  </w:style>
  <w:style w:type="character" w:styleId="ad">
    <w:name w:val="Emphasis"/>
    <w:basedOn w:val="a1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C10D9"/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BC10D9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661E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7511-94E7-44D9-B55A-57C2DB9A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К-405-8</cp:lastModifiedBy>
  <cp:revision>22</cp:revision>
  <dcterms:created xsi:type="dcterms:W3CDTF">2025-04-01T10:45:00Z</dcterms:created>
  <dcterms:modified xsi:type="dcterms:W3CDTF">2025-05-16T08:52:00Z</dcterms:modified>
</cp:coreProperties>
</file>